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A4" w:rsidRPr="000337A4" w:rsidRDefault="00545B17" w:rsidP="00DC7E48">
      <w:pPr>
        <w:tabs>
          <w:tab w:val="left" w:pos="6285"/>
        </w:tabs>
        <w:rPr>
          <w:sz w:val="24"/>
          <w:szCs w:val="24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74D51890" wp14:editId="2E1C54E8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333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  <w:r w:rsidR="000337A4" w:rsidRPr="000337A4">
        <w:rPr>
          <w:sz w:val="24"/>
          <w:szCs w:val="24"/>
        </w:rPr>
        <w:t>Objet :</w:t>
      </w:r>
      <w:r w:rsidR="00D20A07">
        <w:rPr>
          <w:sz w:val="24"/>
          <w:szCs w:val="24"/>
        </w:rPr>
        <w:t xml:space="preserve"> Finalistes C.France 2024/2025</w:t>
      </w:r>
    </w:p>
    <w:p w:rsidR="00852A7A" w:rsidRPr="004C79A3" w:rsidRDefault="002836D4" w:rsidP="00303E26">
      <w:pPr>
        <w:tabs>
          <w:tab w:val="left" w:pos="6285"/>
        </w:tabs>
        <w:ind w:left="5664"/>
        <w:rPr>
          <w:sz w:val="24"/>
          <w:szCs w:val="24"/>
        </w:rPr>
      </w:pPr>
      <w:r>
        <w:rPr>
          <w:sz w:val="24"/>
          <w:szCs w:val="24"/>
        </w:rPr>
        <w:t>Annecy, le 18</w:t>
      </w:r>
      <w:r w:rsidR="00D20A07">
        <w:rPr>
          <w:sz w:val="24"/>
          <w:szCs w:val="24"/>
        </w:rPr>
        <w:t xml:space="preserve"> Septembre 2025</w:t>
      </w:r>
    </w:p>
    <w:p w:rsidR="00852A7A" w:rsidRDefault="00852A7A" w:rsidP="00303E26">
      <w:pPr>
        <w:tabs>
          <w:tab w:val="left" w:pos="6285"/>
        </w:tabs>
        <w:ind w:left="5664"/>
        <w:rPr>
          <w:sz w:val="24"/>
          <w:szCs w:val="24"/>
        </w:rPr>
      </w:pPr>
      <w:r w:rsidRPr="00852A7A">
        <w:rPr>
          <w:sz w:val="24"/>
          <w:szCs w:val="24"/>
          <w:u w:val="single"/>
        </w:rPr>
        <w:t>Destinataires </w:t>
      </w:r>
      <w:r>
        <w:rPr>
          <w:sz w:val="24"/>
          <w:szCs w:val="24"/>
        </w:rPr>
        <w:t>:</w:t>
      </w:r>
    </w:p>
    <w:p w:rsidR="000337A4" w:rsidRDefault="00303E26" w:rsidP="00303E26">
      <w:pPr>
        <w:tabs>
          <w:tab w:val="left" w:pos="6285"/>
        </w:tabs>
        <w:ind w:left="5664"/>
        <w:rPr>
          <w:sz w:val="24"/>
          <w:szCs w:val="24"/>
        </w:rPr>
      </w:pPr>
      <w:r>
        <w:rPr>
          <w:sz w:val="24"/>
          <w:szCs w:val="24"/>
        </w:rPr>
        <w:t>Aux Présidents des Clubs du CD74</w:t>
      </w:r>
    </w:p>
    <w:p w:rsidR="007A4E0E" w:rsidRDefault="00852A7A" w:rsidP="00852A7A">
      <w:pPr>
        <w:tabs>
          <w:tab w:val="left" w:pos="6285"/>
        </w:tabs>
        <w:ind w:left="5664"/>
        <w:rPr>
          <w:sz w:val="24"/>
          <w:szCs w:val="24"/>
        </w:rPr>
      </w:pPr>
      <w:r w:rsidRPr="00852A7A">
        <w:rPr>
          <w:sz w:val="24"/>
          <w:szCs w:val="24"/>
          <w:u w:val="single"/>
        </w:rPr>
        <w:t>Pour diffusion</w:t>
      </w:r>
      <w:r>
        <w:rPr>
          <w:sz w:val="24"/>
          <w:szCs w:val="24"/>
        </w:rPr>
        <w:t> :</w:t>
      </w:r>
    </w:p>
    <w:p w:rsidR="007A4E0E" w:rsidRPr="00852A7A" w:rsidRDefault="00852A7A" w:rsidP="00852A7A">
      <w:pPr>
        <w:tabs>
          <w:tab w:val="left" w:pos="6285"/>
        </w:tabs>
        <w:ind w:left="5664"/>
        <w:rPr>
          <w:sz w:val="24"/>
          <w:szCs w:val="24"/>
        </w:rPr>
      </w:pPr>
      <w:r>
        <w:rPr>
          <w:sz w:val="24"/>
          <w:szCs w:val="24"/>
        </w:rPr>
        <w:t>Aux Responsables Techniques du Club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</w:p>
    <w:p w:rsidR="000337A4" w:rsidRPr="000337A4" w:rsidRDefault="00303E26" w:rsidP="000337A4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>Madame, Monsieur</w:t>
      </w:r>
    </w:p>
    <w:p w:rsid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  <w:r w:rsidRPr="00303E26">
        <w:rPr>
          <w:rFonts w:ascii="Calibri" w:eastAsia="Times New Roman" w:hAnsi="Calibri" w:cs="Arial"/>
          <w:color w:val="222222"/>
          <w:sz w:val="24"/>
          <w:szCs w:val="24"/>
          <w:shd w:val="clear" w:color="auto" w:fill="FFFFFF"/>
          <w:lang w:eastAsia="fr-FR"/>
        </w:rPr>
        <w:t>Lors</w:t>
      </w:r>
      <w:r w:rsidR="000F59A5">
        <w:rPr>
          <w:rFonts w:ascii="Calibri" w:eastAsia="Times New Roman" w:hAnsi="Calibri" w:cs="Arial"/>
          <w:color w:val="222222"/>
          <w:sz w:val="24"/>
          <w:szCs w:val="24"/>
          <w:shd w:val="clear" w:color="auto" w:fill="FFFFFF"/>
          <w:lang w:eastAsia="fr-FR"/>
        </w:rPr>
        <w:t xml:space="preserve"> de son Assemb</w:t>
      </w:r>
      <w:r w:rsidR="00D20A07">
        <w:rPr>
          <w:rFonts w:ascii="Calibri" w:eastAsia="Times New Roman" w:hAnsi="Calibri" w:cs="Arial"/>
          <w:color w:val="222222"/>
          <w:sz w:val="24"/>
          <w:szCs w:val="24"/>
          <w:shd w:val="clear" w:color="auto" w:fill="FFFFFF"/>
          <w:lang w:eastAsia="fr-FR"/>
        </w:rPr>
        <w:t>lée géné</w:t>
      </w:r>
      <w:r w:rsidR="002836D4">
        <w:rPr>
          <w:rFonts w:ascii="Calibri" w:eastAsia="Times New Roman" w:hAnsi="Calibri" w:cs="Arial"/>
          <w:color w:val="222222"/>
          <w:sz w:val="24"/>
          <w:szCs w:val="24"/>
          <w:shd w:val="clear" w:color="auto" w:fill="FFFFFF"/>
          <w:lang w:eastAsia="fr-FR"/>
        </w:rPr>
        <w:t>rale qui aura lieu le 15 Novembre</w:t>
      </w:r>
      <w:r w:rsidR="00D20A07">
        <w:rPr>
          <w:rFonts w:ascii="Calibri" w:eastAsia="Times New Roman" w:hAnsi="Calibri" w:cs="Arial"/>
          <w:color w:val="222222"/>
          <w:sz w:val="24"/>
          <w:szCs w:val="24"/>
          <w:shd w:val="clear" w:color="auto" w:fill="FFFFFF"/>
          <w:lang w:eastAsia="fr-FR"/>
        </w:rPr>
        <w:t xml:space="preserve"> 2025</w:t>
      </w:r>
      <w:r w:rsidRPr="00303E26">
        <w:rPr>
          <w:rFonts w:ascii="Calibri" w:eastAsia="Times New Roman" w:hAnsi="Calibri" w:cs="Arial"/>
          <w:color w:val="222222"/>
          <w:sz w:val="24"/>
          <w:szCs w:val="24"/>
          <w:shd w:val="clear" w:color="auto" w:fill="FFFFFF"/>
          <w:lang w:eastAsia="fr-FR"/>
        </w:rPr>
        <w:t>, </w:t>
      </w:r>
      <w:r w:rsidRPr="00303E26"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le comité départemental souhaite, comme il a pu le faire la saison dernière, mettre en valeur les gymnastes ayant accédés aux finales nationales dans les différentes disciplines.</w:t>
      </w:r>
    </w:p>
    <w:p w:rsid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Afin d’avoir l’ensemble des informations et d’organiser au mieux cette remise de récompenses, je vous remercie de bien vouloir remplir le</w:t>
      </w:r>
      <w:r w:rsidR="00895830"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s</w:t>
      </w: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 xml:space="preserve"> document</w:t>
      </w:r>
      <w:r w:rsidR="00895830"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s</w:t>
      </w:r>
      <w:r w:rsidR="000F59A5"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 xml:space="preserve"> </w:t>
      </w:r>
      <w:r w:rsidR="00895830"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ci-dessous</w:t>
      </w: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 xml:space="preserve">, </w:t>
      </w:r>
      <w:r w:rsidR="002836D4">
        <w:rPr>
          <w:rFonts w:ascii="Calibri" w:eastAsia="Times New Roman" w:hAnsi="Calibri" w:cs="Arial"/>
          <w:b/>
          <w:color w:val="222222"/>
          <w:sz w:val="24"/>
          <w:szCs w:val="24"/>
          <w:lang w:eastAsia="fr-FR"/>
        </w:rPr>
        <w:t>ceci avant le 15 Octobre</w:t>
      </w:r>
      <w:r w:rsidR="00D20A07">
        <w:rPr>
          <w:rFonts w:ascii="Calibri" w:eastAsia="Times New Roman" w:hAnsi="Calibri" w:cs="Arial"/>
          <w:b/>
          <w:color w:val="222222"/>
          <w:sz w:val="24"/>
          <w:szCs w:val="24"/>
          <w:lang w:eastAsia="fr-FR"/>
        </w:rPr>
        <w:t xml:space="preserve"> 2025</w:t>
      </w: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.</w:t>
      </w:r>
    </w:p>
    <w:p w:rsid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</w:p>
    <w:p w:rsid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En vous remerciant de vos retours et vous souhaitant une bonne journée</w:t>
      </w:r>
    </w:p>
    <w:p w:rsid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</w:p>
    <w:p w:rsid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Le Référent technique</w:t>
      </w:r>
    </w:p>
    <w:p w:rsidR="00303E26" w:rsidRPr="00303E26" w:rsidRDefault="00303E26" w:rsidP="00303E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222222"/>
          <w:sz w:val="24"/>
          <w:szCs w:val="24"/>
          <w:lang w:eastAsia="fr-FR"/>
        </w:rPr>
        <w:t>D LEBREUX</w:t>
      </w:r>
    </w:p>
    <w:p w:rsidR="000E23DB" w:rsidRDefault="000E23DB" w:rsidP="0032061A">
      <w:pPr>
        <w:rPr>
          <w:sz w:val="24"/>
          <w:szCs w:val="24"/>
        </w:rPr>
      </w:pPr>
    </w:p>
    <w:p w:rsidR="004C79A3" w:rsidRDefault="004C79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79A3" w:rsidRPr="00354133" w:rsidRDefault="004C79A3" w:rsidP="00B531C5">
      <w:pPr>
        <w:jc w:val="center"/>
        <w:rPr>
          <w:b/>
          <w:sz w:val="28"/>
          <w:szCs w:val="28"/>
        </w:rPr>
      </w:pPr>
      <w:r w:rsidRPr="00354133">
        <w:rPr>
          <w:b/>
          <w:sz w:val="28"/>
          <w:szCs w:val="28"/>
        </w:rPr>
        <w:lastRenderedPageBreak/>
        <w:t>FINALISTES</w:t>
      </w:r>
      <w:r w:rsidR="00B531C5" w:rsidRPr="00354133">
        <w:rPr>
          <w:b/>
          <w:sz w:val="28"/>
          <w:szCs w:val="28"/>
        </w:rPr>
        <w:t xml:space="preserve"> INDIVIDUELS</w:t>
      </w:r>
      <w:r w:rsidR="00D20A07" w:rsidRPr="00354133">
        <w:rPr>
          <w:b/>
          <w:sz w:val="28"/>
          <w:szCs w:val="28"/>
        </w:rPr>
        <w:t xml:space="preserve"> CHAMPIONNATS DE France 2024/2025</w:t>
      </w:r>
    </w:p>
    <w:p w:rsidR="00B531C5" w:rsidRDefault="004C79A3" w:rsidP="009B351A">
      <w:pPr>
        <w:jc w:val="center"/>
        <w:rPr>
          <w:sz w:val="24"/>
          <w:szCs w:val="24"/>
        </w:rPr>
      </w:pPr>
      <w:r w:rsidRPr="00420E33">
        <w:rPr>
          <w:b/>
          <w:sz w:val="24"/>
          <w:szCs w:val="24"/>
        </w:rPr>
        <w:t>CLUB</w:t>
      </w:r>
      <w:r>
        <w:rPr>
          <w:sz w:val="24"/>
          <w:szCs w:val="24"/>
        </w:rPr>
        <w:t> :</w:t>
      </w:r>
      <w:r w:rsidR="00B531C5">
        <w:rPr>
          <w:sz w:val="24"/>
          <w:szCs w:val="24"/>
        </w:rPr>
        <w:tab/>
        <w:t>…………………………………………………………………</w:t>
      </w:r>
      <w:bookmarkStart w:id="0" w:name="_GoBack"/>
      <w:bookmarkEnd w:id="0"/>
    </w:p>
    <w:p w:rsidR="009B351A" w:rsidRDefault="009B351A" w:rsidP="0032061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:rsidR="004C79A3" w:rsidRPr="00420E33" w:rsidRDefault="004C79A3" w:rsidP="0032061A">
      <w:pPr>
        <w:rPr>
          <w:b/>
          <w:sz w:val="24"/>
          <w:szCs w:val="24"/>
        </w:rPr>
      </w:pPr>
      <w:r w:rsidRPr="00420E33">
        <w:rPr>
          <w:b/>
          <w:sz w:val="24"/>
          <w:szCs w:val="24"/>
        </w:rPr>
        <w:t>SECTEUR CONCERNE</w:t>
      </w:r>
      <w:r w:rsidR="00B531C5" w:rsidRPr="00420E33">
        <w:rPr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1"/>
        <w:gridCol w:w="1061"/>
        <w:gridCol w:w="1081"/>
        <w:gridCol w:w="1061"/>
        <w:gridCol w:w="1268"/>
        <w:gridCol w:w="1178"/>
      </w:tblGrid>
      <w:tr w:rsidR="00B531C5" w:rsidTr="00B531C5">
        <w:tc>
          <w:tcPr>
            <w:tcW w:w="1060" w:type="dxa"/>
          </w:tcPr>
          <w:p w:rsidR="00B531C5" w:rsidRDefault="00B531C5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</w:t>
            </w:r>
          </w:p>
        </w:tc>
        <w:tc>
          <w:tcPr>
            <w:tcW w:w="1060" w:type="dxa"/>
          </w:tcPr>
          <w:p w:rsidR="00B531C5" w:rsidRDefault="00B531C5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</w:t>
            </w:r>
          </w:p>
        </w:tc>
        <w:tc>
          <w:tcPr>
            <w:tcW w:w="1060" w:type="dxa"/>
          </w:tcPr>
          <w:p w:rsidR="00B531C5" w:rsidRDefault="00B531C5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1061" w:type="dxa"/>
          </w:tcPr>
          <w:p w:rsidR="00B531C5" w:rsidRDefault="00B531C5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P</w:t>
            </w:r>
          </w:p>
        </w:tc>
        <w:tc>
          <w:tcPr>
            <w:tcW w:w="1061" w:type="dxa"/>
          </w:tcPr>
          <w:p w:rsidR="00B531C5" w:rsidRDefault="00B531C5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</w:t>
            </w:r>
          </w:p>
        </w:tc>
        <w:tc>
          <w:tcPr>
            <w:tcW w:w="1061" w:type="dxa"/>
          </w:tcPr>
          <w:p w:rsidR="00B531C5" w:rsidRDefault="00B531C5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</w:t>
            </w:r>
          </w:p>
        </w:tc>
        <w:tc>
          <w:tcPr>
            <w:tcW w:w="1061" w:type="dxa"/>
          </w:tcPr>
          <w:p w:rsidR="00B531C5" w:rsidRDefault="009B351A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</w:t>
            </w:r>
          </w:p>
        </w:tc>
        <w:tc>
          <w:tcPr>
            <w:tcW w:w="1061" w:type="dxa"/>
          </w:tcPr>
          <w:p w:rsidR="00B531C5" w:rsidRDefault="009B351A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GYM</w:t>
            </w:r>
          </w:p>
        </w:tc>
        <w:tc>
          <w:tcPr>
            <w:tcW w:w="1061" w:type="dxa"/>
          </w:tcPr>
          <w:p w:rsidR="00B531C5" w:rsidRDefault="009B351A" w:rsidP="0032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UR</w:t>
            </w:r>
          </w:p>
        </w:tc>
      </w:tr>
    </w:tbl>
    <w:p w:rsidR="00B531C5" w:rsidRDefault="00B531C5" w:rsidP="009B351A">
      <w:pPr>
        <w:spacing w:after="0"/>
        <w:rPr>
          <w:sz w:val="24"/>
          <w:szCs w:val="24"/>
        </w:rPr>
      </w:pPr>
    </w:p>
    <w:p w:rsidR="00B531C5" w:rsidRDefault="00B531C5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NOM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E33">
        <w:rPr>
          <w:b/>
          <w:sz w:val="24"/>
          <w:szCs w:val="24"/>
        </w:rPr>
        <w:t>Prénom</w:t>
      </w:r>
      <w:r>
        <w:rPr>
          <w:sz w:val="24"/>
          <w:szCs w:val="24"/>
        </w:rPr>
        <w:t> :…………………………………………………..</w:t>
      </w:r>
    </w:p>
    <w:p w:rsidR="00B531C5" w:rsidRDefault="00B531C5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DATE CHAMPIONNAT DE France</w:t>
      </w:r>
      <w:r>
        <w:rPr>
          <w:sz w:val="24"/>
          <w:szCs w:val="24"/>
        </w:rPr>
        <w:t> : …………………………………………</w:t>
      </w:r>
    </w:p>
    <w:p w:rsidR="00B531C5" w:rsidRDefault="00B531C5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CATEGORIE</w:t>
      </w:r>
      <w:r>
        <w:rPr>
          <w:sz w:val="24"/>
          <w:szCs w:val="24"/>
        </w:rPr>
        <w:t> :……………………………………………………………………………</w:t>
      </w:r>
    </w:p>
    <w:p w:rsidR="00B531C5" w:rsidRDefault="00B531C5" w:rsidP="0032061A">
      <w:pPr>
        <w:rPr>
          <w:sz w:val="24"/>
          <w:szCs w:val="24"/>
        </w:rPr>
      </w:pPr>
      <w:r w:rsidRPr="00420E33">
        <w:rPr>
          <w:b/>
          <w:sz w:val="24"/>
          <w:szCs w:val="24"/>
        </w:rPr>
        <w:t>Résultat obtenu</w:t>
      </w:r>
      <w:r>
        <w:rPr>
          <w:sz w:val="24"/>
          <w:szCs w:val="24"/>
        </w:rPr>
        <w:t> :…………………………………………………………………………</w:t>
      </w:r>
    </w:p>
    <w:p w:rsidR="009B351A" w:rsidRDefault="009B351A" w:rsidP="0032061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:rsidR="009B351A" w:rsidRPr="00420E33" w:rsidRDefault="009B351A" w:rsidP="009B351A">
      <w:pPr>
        <w:rPr>
          <w:b/>
          <w:sz w:val="24"/>
          <w:szCs w:val="24"/>
        </w:rPr>
      </w:pPr>
      <w:r w:rsidRPr="00420E33">
        <w:rPr>
          <w:b/>
          <w:sz w:val="24"/>
          <w:szCs w:val="24"/>
        </w:rPr>
        <w:t>SECTEUR CONCERN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1"/>
        <w:gridCol w:w="1061"/>
        <w:gridCol w:w="1081"/>
        <w:gridCol w:w="1061"/>
        <w:gridCol w:w="1268"/>
        <w:gridCol w:w="1178"/>
      </w:tblGrid>
      <w:tr w:rsidR="009B351A" w:rsidTr="002250D3">
        <w:tc>
          <w:tcPr>
            <w:tcW w:w="1060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</w:t>
            </w:r>
          </w:p>
        </w:tc>
        <w:tc>
          <w:tcPr>
            <w:tcW w:w="1060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</w:t>
            </w:r>
          </w:p>
        </w:tc>
        <w:tc>
          <w:tcPr>
            <w:tcW w:w="1060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P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GYM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UR</w:t>
            </w:r>
          </w:p>
        </w:tc>
      </w:tr>
    </w:tbl>
    <w:p w:rsidR="009B351A" w:rsidRPr="00354133" w:rsidRDefault="009B351A" w:rsidP="009B351A">
      <w:pPr>
        <w:spacing w:after="0"/>
        <w:rPr>
          <w:sz w:val="20"/>
          <w:szCs w:val="20"/>
        </w:rPr>
      </w:pPr>
    </w:p>
    <w:p w:rsidR="009B351A" w:rsidRDefault="009B351A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NOM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E33">
        <w:rPr>
          <w:b/>
          <w:sz w:val="24"/>
          <w:szCs w:val="24"/>
        </w:rPr>
        <w:t>Prénom</w:t>
      </w:r>
      <w:r>
        <w:rPr>
          <w:sz w:val="24"/>
          <w:szCs w:val="24"/>
        </w:rPr>
        <w:t> :…………………………………………………..</w:t>
      </w:r>
    </w:p>
    <w:p w:rsidR="009B351A" w:rsidRDefault="009B351A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DATE CHAMPIONNAT DE France </w:t>
      </w:r>
      <w:r>
        <w:rPr>
          <w:sz w:val="24"/>
          <w:szCs w:val="24"/>
        </w:rPr>
        <w:t>: …………………………………………</w:t>
      </w:r>
    </w:p>
    <w:p w:rsidR="009B351A" w:rsidRDefault="009B351A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CATEGORIE</w:t>
      </w:r>
      <w:r>
        <w:rPr>
          <w:sz w:val="24"/>
          <w:szCs w:val="24"/>
        </w:rPr>
        <w:t> :……………………………………………………………………………</w:t>
      </w:r>
    </w:p>
    <w:p w:rsidR="009B351A" w:rsidRDefault="009B351A" w:rsidP="009B351A">
      <w:pPr>
        <w:rPr>
          <w:sz w:val="24"/>
          <w:szCs w:val="24"/>
        </w:rPr>
      </w:pPr>
      <w:r w:rsidRPr="00420E33">
        <w:rPr>
          <w:b/>
          <w:sz w:val="24"/>
          <w:szCs w:val="24"/>
        </w:rPr>
        <w:t>Résultat obtenu</w:t>
      </w:r>
      <w:r>
        <w:rPr>
          <w:sz w:val="24"/>
          <w:szCs w:val="24"/>
        </w:rPr>
        <w:t> :…………………………………………………………………………</w:t>
      </w:r>
    </w:p>
    <w:p w:rsidR="009B351A" w:rsidRDefault="009B351A" w:rsidP="009B351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:rsidR="009B351A" w:rsidRDefault="009B351A" w:rsidP="009B351A">
      <w:pPr>
        <w:rPr>
          <w:sz w:val="24"/>
          <w:szCs w:val="24"/>
        </w:rPr>
      </w:pPr>
      <w:r w:rsidRPr="00420E33">
        <w:rPr>
          <w:b/>
          <w:sz w:val="24"/>
          <w:szCs w:val="24"/>
        </w:rPr>
        <w:t>SECTEUR CONCERNE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1"/>
        <w:gridCol w:w="1061"/>
        <w:gridCol w:w="1081"/>
        <w:gridCol w:w="1061"/>
        <w:gridCol w:w="1268"/>
        <w:gridCol w:w="1178"/>
      </w:tblGrid>
      <w:tr w:rsidR="009B351A" w:rsidTr="002250D3">
        <w:tc>
          <w:tcPr>
            <w:tcW w:w="1060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</w:t>
            </w:r>
          </w:p>
        </w:tc>
        <w:tc>
          <w:tcPr>
            <w:tcW w:w="1060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</w:t>
            </w:r>
          </w:p>
        </w:tc>
        <w:tc>
          <w:tcPr>
            <w:tcW w:w="1060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P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GYM</w:t>
            </w:r>
          </w:p>
        </w:tc>
        <w:tc>
          <w:tcPr>
            <w:tcW w:w="1061" w:type="dxa"/>
          </w:tcPr>
          <w:p w:rsidR="009B351A" w:rsidRDefault="009B351A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UR</w:t>
            </w:r>
          </w:p>
        </w:tc>
      </w:tr>
    </w:tbl>
    <w:p w:rsidR="009B351A" w:rsidRDefault="009B351A" w:rsidP="00354133">
      <w:pPr>
        <w:spacing w:after="0"/>
        <w:rPr>
          <w:sz w:val="24"/>
          <w:szCs w:val="24"/>
        </w:rPr>
      </w:pPr>
    </w:p>
    <w:p w:rsidR="009B351A" w:rsidRDefault="009B351A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NOM :</w:t>
      </w:r>
      <w:r>
        <w:rPr>
          <w:sz w:val="24"/>
          <w:szCs w:val="24"/>
        </w:rPr>
        <w:tab/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E33">
        <w:rPr>
          <w:b/>
          <w:sz w:val="24"/>
          <w:szCs w:val="24"/>
        </w:rPr>
        <w:t>Prénom</w:t>
      </w:r>
      <w:r>
        <w:rPr>
          <w:sz w:val="24"/>
          <w:szCs w:val="24"/>
        </w:rPr>
        <w:t> :…………………………………………………..</w:t>
      </w:r>
    </w:p>
    <w:p w:rsidR="009B351A" w:rsidRDefault="009B351A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DATE CHAMPIONNAT DE France</w:t>
      </w:r>
      <w:r>
        <w:rPr>
          <w:sz w:val="24"/>
          <w:szCs w:val="24"/>
        </w:rPr>
        <w:t> : …………………………………………</w:t>
      </w:r>
    </w:p>
    <w:p w:rsidR="009B351A" w:rsidRDefault="009B351A" w:rsidP="009B351A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CATEGORIE</w:t>
      </w:r>
      <w:r>
        <w:rPr>
          <w:sz w:val="24"/>
          <w:szCs w:val="24"/>
        </w:rPr>
        <w:t> :……………………………………………………………………………</w:t>
      </w:r>
    </w:p>
    <w:p w:rsidR="004C79A3" w:rsidRDefault="009B351A" w:rsidP="0032061A">
      <w:pPr>
        <w:rPr>
          <w:sz w:val="24"/>
          <w:szCs w:val="24"/>
        </w:rPr>
      </w:pPr>
      <w:r w:rsidRPr="00420E33">
        <w:rPr>
          <w:b/>
          <w:sz w:val="24"/>
          <w:szCs w:val="24"/>
        </w:rPr>
        <w:t>Résultat obtenu</w:t>
      </w:r>
      <w:r>
        <w:rPr>
          <w:sz w:val="24"/>
          <w:szCs w:val="24"/>
        </w:rPr>
        <w:t> :…………………………………………………………………………</w:t>
      </w:r>
    </w:p>
    <w:p w:rsidR="0034792B" w:rsidRDefault="003479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792B" w:rsidRPr="00354133" w:rsidRDefault="0034792B" w:rsidP="009C54F7">
      <w:pPr>
        <w:spacing w:after="0"/>
        <w:jc w:val="center"/>
        <w:rPr>
          <w:b/>
          <w:sz w:val="28"/>
          <w:szCs w:val="28"/>
        </w:rPr>
      </w:pPr>
      <w:r w:rsidRPr="00354133">
        <w:rPr>
          <w:b/>
          <w:sz w:val="28"/>
          <w:szCs w:val="28"/>
        </w:rPr>
        <w:lastRenderedPageBreak/>
        <w:t>FINALISTES EQU</w:t>
      </w:r>
      <w:r w:rsidR="00D20A07" w:rsidRPr="00354133">
        <w:rPr>
          <w:b/>
          <w:sz w:val="28"/>
          <w:szCs w:val="28"/>
        </w:rPr>
        <w:t>IPES CHAMPIONNATS DE France 2024/2025</w:t>
      </w:r>
    </w:p>
    <w:p w:rsidR="009C54F7" w:rsidRDefault="009C54F7" w:rsidP="009C54F7">
      <w:pPr>
        <w:spacing w:after="0"/>
        <w:rPr>
          <w:b/>
          <w:sz w:val="24"/>
          <w:szCs w:val="24"/>
        </w:rPr>
      </w:pPr>
    </w:p>
    <w:p w:rsidR="0034792B" w:rsidRDefault="0034792B" w:rsidP="009C54F7">
      <w:pPr>
        <w:spacing w:after="0"/>
        <w:jc w:val="center"/>
        <w:rPr>
          <w:sz w:val="24"/>
          <w:szCs w:val="24"/>
        </w:rPr>
      </w:pPr>
      <w:r w:rsidRPr="00420E33">
        <w:rPr>
          <w:b/>
          <w:sz w:val="24"/>
          <w:szCs w:val="24"/>
        </w:rPr>
        <w:t>CLUB :</w:t>
      </w:r>
      <w:r>
        <w:rPr>
          <w:sz w:val="24"/>
          <w:szCs w:val="24"/>
        </w:rPr>
        <w:t> ………………………</w:t>
      </w:r>
      <w:r w:rsidR="009C54F7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</w:t>
      </w:r>
    </w:p>
    <w:p w:rsidR="0034792B" w:rsidRDefault="0034792B" w:rsidP="00354133">
      <w:pPr>
        <w:spacing w:after="0"/>
        <w:rPr>
          <w:sz w:val="24"/>
          <w:szCs w:val="24"/>
        </w:rPr>
      </w:pPr>
    </w:p>
    <w:p w:rsidR="0034792B" w:rsidRDefault="0034792B" w:rsidP="00420E33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SECTEUR CONCERNE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1"/>
        <w:gridCol w:w="1061"/>
        <w:gridCol w:w="1081"/>
        <w:gridCol w:w="1061"/>
        <w:gridCol w:w="1268"/>
        <w:gridCol w:w="1178"/>
      </w:tblGrid>
      <w:tr w:rsidR="0034792B" w:rsidTr="002250D3">
        <w:tc>
          <w:tcPr>
            <w:tcW w:w="1060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</w:t>
            </w:r>
          </w:p>
        </w:tc>
        <w:tc>
          <w:tcPr>
            <w:tcW w:w="1060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</w:t>
            </w:r>
          </w:p>
        </w:tc>
        <w:tc>
          <w:tcPr>
            <w:tcW w:w="1060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1061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P</w:t>
            </w:r>
          </w:p>
        </w:tc>
        <w:tc>
          <w:tcPr>
            <w:tcW w:w="1061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</w:t>
            </w:r>
          </w:p>
        </w:tc>
        <w:tc>
          <w:tcPr>
            <w:tcW w:w="1061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</w:t>
            </w:r>
          </w:p>
        </w:tc>
        <w:tc>
          <w:tcPr>
            <w:tcW w:w="1061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</w:t>
            </w:r>
          </w:p>
        </w:tc>
        <w:tc>
          <w:tcPr>
            <w:tcW w:w="1061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GYM</w:t>
            </w:r>
          </w:p>
        </w:tc>
        <w:tc>
          <w:tcPr>
            <w:tcW w:w="1061" w:type="dxa"/>
          </w:tcPr>
          <w:p w:rsidR="0034792B" w:rsidRDefault="0034792B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UR</w:t>
            </w:r>
          </w:p>
        </w:tc>
      </w:tr>
    </w:tbl>
    <w:p w:rsidR="0034792B" w:rsidRDefault="0034792B" w:rsidP="0034792B">
      <w:pPr>
        <w:spacing w:after="0"/>
        <w:rPr>
          <w:sz w:val="24"/>
          <w:szCs w:val="24"/>
        </w:rPr>
      </w:pPr>
    </w:p>
    <w:p w:rsidR="0034792B" w:rsidRDefault="0034792B" w:rsidP="0034792B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DATE</w:t>
      </w:r>
      <w:r w:rsidR="009C54F7">
        <w:rPr>
          <w:b/>
          <w:sz w:val="24"/>
          <w:szCs w:val="24"/>
        </w:rPr>
        <w:t xml:space="preserve"> </w:t>
      </w:r>
      <w:r w:rsidRPr="00420E33">
        <w:rPr>
          <w:b/>
          <w:sz w:val="24"/>
          <w:szCs w:val="24"/>
        </w:rPr>
        <w:t>CHAMPIONNAT DE France</w:t>
      </w:r>
      <w:r w:rsidR="009C54F7">
        <w:rPr>
          <w:sz w:val="24"/>
          <w:szCs w:val="24"/>
        </w:rPr>
        <w:t> : …</w:t>
      </w:r>
      <w:r>
        <w:rPr>
          <w:sz w:val="24"/>
          <w:szCs w:val="24"/>
        </w:rPr>
        <w:t>……………………………………</w:t>
      </w:r>
    </w:p>
    <w:p w:rsidR="00420E33" w:rsidRPr="00354133" w:rsidRDefault="00420E33" w:rsidP="0034792B">
      <w:pPr>
        <w:spacing w:after="0"/>
        <w:rPr>
          <w:sz w:val="20"/>
          <w:szCs w:val="20"/>
        </w:rPr>
      </w:pPr>
    </w:p>
    <w:p w:rsidR="0034792B" w:rsidRDefault="0034792B" w:rsidP="0034792B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CATEGORIE </w:t>
      </w:r>
      <w:r w:rsidR="009C54F7">
        <w:rPr>
          <w:sz w:val="24"/>
          <w:szCs w:val="24"/>
        </w:rPr>
        <w:t>:…</w:t>
      </w:r>
      <w:r>
        <w:rPr>
          <w:sz w:val="24"/>
          <w:szCs w:val="24"/>
        </w:rPr>
        <w:t>……………………………………………………………………</w:t>
      </w:r>
    </w:p>
    <w:p w:rsidR="00420E33" w:rsidRPr="00354133" w:rsidRDefault="00420E33" w:rsidP="0034792B">
      <w:pPr>
        <w:spacing w:after="0"/>
        <w:rPr>
          <w:sz w:val="20"/>
          <w:szCs w:val="20"/>
        </w:rPr>
      </w:pPr>
    </w:p>
    <w:p w:rsidR="0034792B" w:rsidRDefault="0034792B" w:rsidP="00420E33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Résultat obtenu</w:t>
      </w:r>
      <w:r w:rsidR="009C54F7">
        <w:rPr>
          <w:sz w:val="24"/>
          <w:szCs w:val="24"/>
        </w:rPr>
        <w:t> :…</w:t>
      </w:r>
      <w:r>
        <w:rPr>
          <w:sz w:val="24"/>
          <w:szCs w:val="24"/>
        </w:rPr>
        <w:t>………………………………………………………………………</w:t>
      </w:r>
    </w:p>
    <w:p w:rsidR="00420E33" w:rsidRPr="00354133" w:rsidRDefault="00420E33" w:rsidP="00420E33">
      <w:pPr>
        <w:spacing w:after="0"/>
        <w:rPr>
          <w:sz w:val="20"/>
          <w:szCs w:val="20"/>
        </w:rPr>
      </w:pPr>
    </w:p>
    <w:p w:rsidR="0034792B" w:rsidRPr="00420E33" w:rsidRDefault="0034792B" w:rsidP="00420E33">
      <w:pPr>
        <w:spacing w:after="0"/>
        <w:rPr>
          <w:b/>
          <w:sz w:val="24"/>
          <w:szCs w:val="24"/>
        </w:rPr>
      </w:pPr>
      <w:r w:rsidRPr="00420E33">
        <w:rPr>
          <w:b/>
          <w:sz w:val="24"/>
          <w:szCs w:val="24"/>
        </w:rPr>
        <w:t>COMPOSITION DE L’EQUIPE</w:t>
      </w:r>
      <w:r w:rsidR="002836D4">
        <w:rPr>
          <w:b/>
          <w:sz w:val="24"/>
          <w:szCs w:val="24"/>
        </w:rPr>
        <w:t>/L’ENSEMBLE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3685"/>
        <w:gridCol w:w="2126"/>
      </w:tblGrid>
      <w:tr w:rsidR="00420E33" w:rsidTr="00420E33">
        <w:tc>
          <w:tcPr>
            <w:tcW w:w="3936" w:type="dxa"/>
          </w:tcPr>
          <w:p w:rsidR="00420E33" w:rsidRDefault="00420E33" w:rsidP="004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S</w:t>
            </w:r>
          </w:p>
        </w:tc>
        <w:tc>
          <w:tcPr>
            <w:tcW w:w="3685" w:type="dxa"/>
          </w:tcPr>
          <w:p w:rsidR="00420E33" w:rsidRDefault="00420E33" w:rsidP="004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MS</w:t>
            </w:r>
          </w:p>
        </w:tc>
        <w:tc>
          <w:tcPr>
            <w:tcW w:w="2126" w:type="dxa"/>
          </w:tcPr>
          <w:p w:rsidR="00420E33" w:rsidRDefault="00420E33" w:rsidP="0042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E D AGE</w:t>
            </w: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  <w:tr w:rsidR="00420E33" w:rsidTr="00420E33">
        <w:tc>
          <w:tcPr>
            <w:tcW w:w="393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34792B">
            <w:pPr>
              <w:rPr>
                <w:sz w:val="24"/>
                <w:szCs w:val="24"/>
              </w:rPr>
            </w:pPr>
          </w:p>
        </w:tc>
      </w:tr>
    </w:tbl>
    <w:p w:rsidR="0034792B" w:rsidRDefault="0034792B" w:rsidP="00420E33">
      <w:pPr>
        <w:spacing w:after="0"/>
        <w:rPr>
          <w:sz w:val="24"/>
          <w:szCs w:val="24"/>
        </w:rPr>
      </w:pPr>
    </w:p>
    <w:p w:rsidR="00420E33" w:rsidRDefault="00420E33" w:rsidP="00420E3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:rsidR="00420E33" w:rsidRDefault="00420E33" w:rsidP="00420E33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SECTEUR CONCERNE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1"/>
        <w:gridCol w:w="1061"/>
        <w:gridCol w:w="1081"/>
        <w:gridCol w:w="1061"/>
        <w:gridCol w:w="1268"/>
        <w:gridCol w:w="1178"/>
      </w:tblGrid>
      <w:tr w:rsidR="00420E33" w:rsidTr="002250D3">
        <w:tc>
          <w:tcPr>
            <w:tcW w:w="1060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</w:t>
            </w:r>
          </w:p>
        </w:tc>
        <w:tc>
          <w:tcPr>
            <w:tcW w:w="1060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</w:t>
            </w:r>
          </w:p>
        </w:tc>
        <w:tc>
          <w:tcPr>
            <w:tcW w:w="1060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1061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P</w:t>
            </w:r>
          </w:p>
        </w:tc>
        <w:tc>
          <w:tcPr>
            <w:tcW w:w="1061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B</w:t>
            </w:r>
          </w:p>
        </w:tc>
        <w:tc>
          <w:tcPr>
            <w:tcW w:w="1061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</w:t>
            </w:r>
          </w:p>
        </w:tc>
        <w:tc>
          <w:tcPr>
            <w:tcW w:w="1061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</w:t>
            </w:r>
          </w:p>
        </w:tc>
        <w:tc>
          <w:tcPr>
            <w:tcW w:w="1061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GYM</w:t>
            </w:r>
          </w:p>
        </w:tc>
        <w:tc>
          <w:tcPr>
            <w:tcW w:w="1061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UR</w:t>
            </w:r>
          </w:p>
        </w:tc>
      </w:tr>
    </w:tbl>
    <w:p w:rsidR="00420E33" w:rsidRDefault="00420E33" w:rsidP="00420E33">
      <w:pPr>
        <w:spacing w:after="0"/>
        <w:rPr>
          <w:sz w:val="24"/>
          <w:szCs w:val="24"/>
        </w:rPr>
      </w:pPr>
    </w:p>
    <w:p w:rsidR="00420E33" w:rsidRDefault="00420E33" w:rsidP="00420E33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DATE CHAMPIONNAT DE France</w:t>
      </w:r>
      <w:r>
        <w:rPr>
          <w:sz w:val="24"/>
          <w:szCs w:val="24"/>
        </w:rPr>
        <w:t> : …………………………………………</w:t>
      </w:r>
    </w:p>
    <w:p w:rsidR="00420E33" w:rsidRPr="00354133" w:rsidRDefault="00420E33" w:rsidP="00420E33">
      <w:pPr>
        <w:spacing w:after="0"/>
        <w:rPr>
          <w:sz w:val="20"/>
          <w:szCs w:val="20"/>
        </w:rPr>
      </w:pPr>
    </w:p>
    <w:p w:rsidR="00420E33" w:rsidRDefault="00420E33" w:rsidP="00420E33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CATEGORIE</w:t>
      </w:r>
      <w:r>
        <w:rPr>
          <w:sz w:val="24"/>
          <w:szCs w:val="24"/>
        </w:rPr>
        <w:t> :……………………………………………………………………………</w:t>
      </w:r>
    </w:p>
    <w:p w:rsidR="00420E33" w:rsidRPr="00354133" w:rsidRDefault="00420E33" w:rsidP="00420E33">
      <w:pPr>
        <w:spacing w:after="0"/>
        <w:rPr>
          <w:sz w:val="20"/>
          <w:szCs w:val="20"/>
        </w:rPr>
      </w:pPr>
    </w:p>
    <w:p w:rsidR="00420E33" w:rsidRDefault="00420E33" w:rsidP="00420E33">
      <w:pPr>
        <w:spacing w:after="0"/>
        <w:rPr>
          <w:sz w:val="24"/>
          <w:szCs w:val="24"/>
        </w:rPr>
      </w:pPr>
      <w:r w:rsidRPr="00420E33">
        <w:rPr>
          <w:b/>
          <w:sz w:val="24"/>
          <w:szCs w:val="24"/>
        </w:rPr>
        <w:t>Résultat obtenu</w:t>
      </w:r>
      <w:r>
        <w:rPr>
          <w:sz w:val="24"/>
          <w:szCs w:val="24"/>
        </w:rPr>
        <w:t> :…………………………………………………………………………</w:t>
      </w:r>
    </w:p>
    <w:p w:rsidR="00420E33" w:rsidRPr="00354133" w:rsidRDefault="00420E33" w:rsidP="00420E33">
      <w:pPr>
        <w:spacing w:after="0"/>
        <w:rPr>
          <w:sz w:val="20"/>
          <w:szCs w:val="20"/>
        </w:rPr>
      </w:pPr>
    </w:p>
    <w:p w:rsidR="00420E33" w:rsidRPr="00420E33" w:rsidRDefault="00420E33" w:rsidP="00420E33">
      <w:pPr>
        <w:spacing w:after="0"/>
        <w:rPr>
          <w:b/>
          <w:sz w:val="24"/>
          <w:szCs w:val="24"/>
        </w:rPr>
      </w:pPr>
      <w:r w:rsidRPr="00420E33">
        <w:rPr>
          <w:b/>
          <w:sz w:val="24"/>
          <w:szCs w:val="24"/>
        </w:rPr>
        <w:t>COMPOSITION DE L’EQUIPE</w:t>
      </w:r>
      <w:r w:rsidR="002836D4">
        <w:rPr>
          <w:b/>
          <w:sz w:val="24"/>
          <w:szCs w:val="24"/>
        </w:rPr>
        <w:t>/L’ENSEMBLE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3685"/>
        <w:gridCol w:w="2126"/>
      </w:tblGrid>
      <w:tr w:rsidR="00420E33" w:rsidTr="002250D3">
        <w:tc>
          <w:tcPr>
            <w:tcW w:w="3936" w:type="dxa"/>
          </w:tcPr>
          <w:p w:rsidR="00420E33" w:rsidRDefault="00420E33" w:rsidP="0022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S</w:t>
            </w:r>
          </w:p>
        </w:tc>
        <w:tc>
          <w:tcPr>
            <w:tcW w:w="3685" w:type="dxa"/>
          </w:tcPr>
          <w:p w:rsidR="00420E33" w:rsidRDefault="00420E33" w:rsidP="0022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MS</w:t>
            </w:r>
          </w:p>
        </w:tc>
        <w:tc>
          <w:tcPr>
            <w:tcW w:w="2126" w:type="dxa"/>
          </w:tcPr>
          <w:p w:rsidR="00420E33" w:rsidRDefault="00420E33" w:rsidP="0022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E D AGE</w:t>
            </w: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420E33" w:rsidTr="002250D3">
        <w:tc>
          <w:tcPr>
            <w:tcW w:w="393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0E33" w:rsidRDefault="00420E33" w:rsidP="002250D3">
            <w:pPr>
              <w:rPr>
                <w:sz w:val="24"/>
                <w:szCs w:val="24"/>
              </w:rPr>
            </w:pPr>
          </w:p>
        </w:tc>
      </w:tr>
      <w:tr w:rsidR="002836D4" w:rsidTr="002250D3">
        <w:tc>
          <w:tcPr>
            <w:tcW w:w="3936" w:type="dxa"/>
          </w:tcPr>
          <w:p w:rsidR="002836D4" w:rsidRDefault="002836D4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836D4" w:rsidRDefault="002836D4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836D4" w:rsidRDefault="002836D4" w:rsidP="002250D3">
            <w:pPr>
              <w:rPr>
                <w:sz w:val="24"/>
                <w:szCs w:val="24"/>
              </w:rPr>
            </w:pPr>
          </w:p>
        </w:tc>
      </w:tr>
      <w:tr w:rsidR="002836D4" w:rsidTr="002250D3">
        <w:tc>
          <w:tcPr>
            <w:tcW w:w="3936" w:type="dxa"/>
          </w:tcPr>
          <w:p w:rsidR="002836D4" w:rsidRDefault="002836D4" w:rsidP="002250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836D4" w:rsidRDefault="002836D4" w:rsidP="00225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836D4" w:rsidRDefault="002836D4" w:rsidP="002250D3">
            <w:pPr>
              <w:rPr>
                <w:sz w:val="24"/>
                <w:szCs w:val="24"/>
              </w:rPr>
            </w:pPr>
          </w:p>
        </w:tc>
      </w:tr>
    </w:tbl>
    <w:p w:rsidR="0034792B" w:rsidRDefault="0034792B" w:rsidP="00420E33">
      <w:pPr>
        <w:rPr>
          <w:sz w:val="24"/>
          <w:szCs w:val="24"/>
        </w:rPr>
      </w:pPr>
    </w:p>
    <w:sectPr w:rsidR="0034792B" w:rsidSect="00420E3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EA" w:rsidRDefault="00253BEA" w:rsidP="0082408C">
      <w:pPr>
        <w:spacing w:after="0" w:line="240" w:lineRule="auto"/>
      </w:pPr>
      <w:r>
        <w:separator/>
      </w:r>
    </w:p>
  </w:endnote>
  <w:endnote w:type="continuationSeparator" w:id="0">
    <w:p w:rsidR="00253BEA" w:rsidRDefault="00253BEA" w:rsidP="0082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EA" w:rsidRDefault="00253BEA" w:rsidP="0082408C">
      <w:pPr>
        <w:spacing w:after="0" w:line="240" w:lineRule="auto"/>
      </w:pPr>
      <w:r>
        <w:separator/>
      </w:r>
    </w:p>
  </w:footnote>
  <w:footnote w:type="continuationSeparator" w:id="0">
    <w:p w:rsidR="00253BEA" w:rsidRDefault="00253BEA" w:rsidP="0082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413"/>
    <w:multiLevelType w:val="hybridMultilevel"/>
    <w:tmpl w:val="55D07572"/>
    <w:lvl w:ilvl="0" w:tplc="5B846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5E3"/>
    <w:multiLevelType w:val="hybridMultilevel"/>
    <w:tmpl w:val="5CD84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1DFD"/>
    <w:multiLevelType w:val="hybridMultilevel"/>
    <w:tmpl w:val="BB041302"/>
    <w:lvl w:ilvl="0" w:tplc="E20C6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A5"/>
    <w:rsid w:val="000033D3"/>
    <w:rsid w:val="00024BA4"/>
    <w:rsid w:val="0002507E"/>
    <w:rsid w:val="00027ADB"/>
    <w:rsid w:val="000337A4"/>
    <w:rsid w:val="00051701"/>
    <w:rsid w:val="000558D9"/>
    <w:rsid w:val="0006426C"/>
    <w:rsid w:val="00072FD5"/>
    <w:rsid w:val="00095D59"/>
    <w:rsid w:val="00096229"/>
    <w:rsid w:val="00096731"/>
    <w:rsid w:val="000A1BB4"/>
    <w:rsid w:val="000A1BC4"/>
    <w:rsid w:val="000D1B16"/>
    <w:rsid w:val="000E1E8A"/>
    <w:rsid w:val="000E23DB"/>
    <w:rsid w:val="000F438C"/>
    <w:rsid w:val="000F59A5"/>
    <w:rsid w:val="000F6B6F"/>
    <w:rsid w:val="001067F3"/>
    <w:rsid w:val="00122589"/>
    <w:rsid w:val="0012680C"/>
    <w:rsid w:val="00144AD7"/>
    <w:rsid w:val="0017190D"/>
    <w:rsid w:val="00187C29"/>
    <w:rsid w:val="00196681"/>
    <w:rsid w:val="001C2520"/>
    <w:rsid w:val="001D51D9"/>
    <w:rsid w:val="001E4669"/>
    <w:rsid w:val="00203632"/>
    <w:rsid w:val="00212BED"/>
    <w:rsid w:val="00212E70"/>
    <w:rsid w:val="002520D6"/>
    <w:rsid w:val="00253BEA"/>
    <w:rsid w:val="0027152F"/>
    <w:rsid w:val="002724B9"/>
    <w:rsid w:val="002731EF"/>
    <w:rsid w:val="002836D4"/>
    <w:rsid w:val="002848CB"/>
    <w:rsid w:val="00285DF8"/>
    <w:rsid w:val="0029596E"/>
    <w:rsid w:val="002B5798"/>
    <w:rsid w:val="002B7936"/>
    <w:rsid w:val="002C027F"/>
    <w:rsid w:val="002C0528"/>
    <w:rsid w:val="002C22D1"/>
    <w:rsid w:val="002C26D1"/>
    <w:rsid w:val="002C4623"/>
    <w:rsid w:val="002E23E7"/>
    <w:rsid w:val="002E352D"/>
    <w:rsid w:val="002F1468"/>
    <w:rsid w:val="002F568B"/>
    <w:rsid w:val="002F5E43"/>
    <w:rsid w:val="00303E26"/>
    <w:rsid w:val="00310A9C"/>
    <w:rsid w:val="0032061A"/>
    <w:rsid w:val="00330CB6"/>
    <w:rsid w:val="0033129D"/>
    <w:rsid w:val="0034792B"/>
    <w:rsid w:val="00351FB0"/>
    <w:rsid w:val="00354133"/>
    <w:rsid w:val="0035733D"/>
    <w:rsid w:val="00363573"/>
    <w:rsid w:val="0039148C"/>
    <w:rsid w:val="003A38AD"/>
    <w:rsid w:val="003B192F"/>
    <w:rsid w:val="003B24C5"/>
    <w:rsid w:val="003B5814"/>
    <w:rsid w:val="003D5880"/>
    <w:rsid w:val="003E44B0"/>
    <w:rsid w:val="003F2250"/>
    <w:rsid w:val="00406347"/>
    <w:rsid w:val="0041433E"/>
    <w:rsid w:val="00420E33"/>
    <w:rsid w:val="00427455"/>
    <w:rsid w:val="00432042"/>
    <w:rsid w:val="00433819"/>
    <w:rsid w:val="004429E1"/>
    <w:rsid w:val="004646C0"/>
    <w:rsid w:val="004705C7"/>
    <w:rsid w:val="00477F7A"/>
    <w:rsid w:val="00483FF6"/>
    <w:rsid w:val="00484855"/>
    <w:rsid w:val="00486EA9"/>
    <w:rsid w:val="00494BD5"/>
    <w:rsid w:val="0049741E"/>
    <w:rsid w:val="004B060E"/>
    <w:rsid w:val="004C4856"/>
    <w:rsid w:val="004C66AD"/>
    <w:rsid w:val="004C79A3"/>
    <w:rsid w:val="004D5B3D"/>
    <w:rsid w:val="004D60EB"/>
    <w:rsid w:val="004D66C7"/>
    <w:rsid w:val="004F126B"/>
    <w:rsid w:val="005044D8"/>
    <w:rsid w:val="00510DCF"/>
    <w:rsid w:val="00515664"/>
    <w:rsid w:val="00545B17"/>
    <w:rsid w:val="00546B66"/>
    <w:rsid w:val="00563923"/>
    <w:rsid w:val="00572786"/>
    <w:rsid w:val="005739F0"/>
    <w:rsid w:val="00582C97"/>
    <w:rsid w:val="005845BA"/>
    <w:rsid w:val="00585464"/>
    <w:rsid w:val="00591556"/>
    <w:rsid w:val="0059215B"/>
    <w:rsid w:val="00596193"/>
    <w:rsid w:val="005D28BD"/>
    <w:rsid w:val="005D5BD7"/>
    <w:rsid w:val="005D7B35"/>
    <w:rsid w:val="005E2F62"/>
    <w:rsid w:val="005F69B7"/>
    <w:rsid w:val="006008F9"/>
    <w:rsid w:val="00602286"/>
    <w:rsid w:val="0060711A"/>
    <w:rsid w:val="006377E8"/>
    <w:rsid w:val="006408D0"/>
    <w:rsid w:val="00652877"/>
    <w:rsid w:val="00655363"/>
    <w:rsid w:val="006555FF"/>
    <w:rsid w:val="0066394F"/>
    <w:rsid w:val="00663BF3"/>
    <w:rsid w:val="00671041"/>
    <w:rsid w:val="0067300E"/>
    <w:rsid w:val="00676918"/>
    <w:rsid w:val="00681B0E"/>
    <w:rsid w:val="00684FC8"/>
    <w:rsid w:val="00694739"/>
    <w:rsid w:val="006A3B6D"/>
    <w:rsid w:val="006C5430"/>
    <w:rsid w:val="00705580"/>
    <w:rsid w:val="00721589"/>
    <w:rsid w:val="00761512"/>
    <w:rsid w:val="0076413E"/>
    <w:rsid w:val="0076736A"/>
    <w:rsid w:val="00784188"/>
    <w:rsid w:val="00786DF5"/>
    <w:rsid w:val="007A302C"/>
    <w:rsid w:val="007A4E0E"/>
    <w:rsid w:val="007B1C32"/>
    <w:rsid w:val="007E7D42"/>
    <w:rsid w:val="007F0A93"/>
    <w:rsid w:val="007F3386"/>
    <w:rsid w:val="008209C9"/>
    <w:rsid w:val="0082408C"/>
    <w:rsid w:val="00827962"/>
    <w:rsid w:val="0084602C"/>
    <w:rsid w:val="00850618"/>
    <w:rsid w:val="00852A7A"/>
    <w:rsid w:val="00856102"/>
    <w:rsid w:val="008567EC"/>
    <w:rsid w:val="0086644B"/>
    <w:rsid w:val="0086722F"/>
    <w:rsid w:val="008716D7"/>
    <w:rsid w:val="008739AE"/>
    <w:rsid w:val="00895830"/>
    <w:rsid w:val="008B7928"/>
    <w:rsid w:val="008C1218"/>
    <w:rsid w:val="008F214D"/>
    <w:rsid w:val="008F5372"/>
    <w:rsid w:val="008F6F3D"/>
    <w:rsid w:val="0091021A"/>
    <w:rsid w:val="00943491"/>
    <w:rsid w:val="009570B2"/>
    <w:rsid w:val="00982AA2"/>
    <w:rsid w:val="009959FB"/>
    <w:rsid w:val="009A20F2"/>
    <w:rsid w:val="009A5397"/>
    <w:rsid w:val="009B351A"/>
    <w:rsid w:val="009C54F7"/>
    <w:rsid w:val="009D1456"/>
    <w:rsid w:val="009D2B94"/>
    <w:rsid w:val="009D5F63"/>
    <w:rsid w:val="009E15B4"/>
    <w:rsid w:val="009E1925"/>
    <w:rsid w:val="009E52F4"/>
    <w:rsid w:val="00A02A16"/>
    <w:rsid w:val="00A136DE"/>
    <w:rsid w:val="00A2743A"/>
    <w:rsid w:val="00A30B2B"/>
    <w:rsid w:val="00A44569"/>
    <w:rsid w:val="00A50DDC"/>
    <w:rsid w:val="00A52CA5"/>
    <w:rsid w:val="00A54481"/>
    <w:rsid w:val="00A546A7"/>
    <w:rsid w:val="00A60164"/>
    <w:rsid w:val="00A702EE"/>
    <w:rsid w:val="00A7334C"/>
    <w:rsid w:val="00A865DD"/>
    <w:rsid w:val="00A90B71"/>
    <w:rsid w:val="00AA3DAF"/>
    <w:rsid w:val="00AB185F"/>
    <w:rsid w:val="00AB19FB"/>
    <w:rsid w:val="00AC3611"/>
    <w:rsid w:val="00AE24C9"/>
    <w:rsid w:val="00AE6614"/>
    <w:rsid w:val="00AF0C6F"/>
    <w:rsid w:val="00AF41F7"/>
    <w:rsid w:val="00B028DF"/>
    <w:rsid w:val="00B12F8C"/>
    <w:rsid w:val="00B20343"/>
    <w:rsid w:val="00B41C22"/>
    <w:rsid w:val="00B42D3A"/>
    <w:rsid w:val="00B47FB8"/>
    <w:rsid w:val="00B531C5"/>
    <w:rsid w:val="00B66BCC"/>
    <w:rsid w:val="00B92EBC"/>
    <w:rsid w:val="00BA3668"/>
    <w:rsid w:val="00BD044F"/>
    <w:rsid w:val="00BF52FF"/>
    <w:rsid w:val="00C0022D"/>
    <w:rsid w:val="00C10C5A"/>
    <w:rsid w:val="00C11387"/>
    <w:rsid w:val="00C21455"/>
    <w:rsid w:val="00C3544E"/>
    <w:rsid w:val="00C404BA"/>
    <w:rsid w:val="00C4073F"/>
    <w:rsid w:val="00C4184F"/>
    <w:rsid w:val="00C65D52"/>
    <w:rsid w:val="00CD2786"/>
    <w:rsid w:val="00CD5609"/>
    <w:rsid w:val="00CE03E8"/>
    <w:rsid w:val="00CF0AA4"/>
    <w:rsid w:val="00CF1313"/>
    <w:rsid w:val="00D207B9"/>
    <w:rsid w:val="00D20A07"/>
    <w:rsid w:val="00D34781"/>
    <w:rsid w:val="00D37A46"/>
    <w:rsid w:val="00D41238"/>
    <w:rsid w:val="00D54189"/>
    <w:rsid w:val="00D57984"/>
    <w:rsid w:val="00D701EB"/>
    <w:rsid w:val="00D74376"/>
    <w:rsid w:val="00D80F1A"/>
    <w:rsid w:val="00D80F52"/>
    <w:rsid w:val="00D84544"/>
    <w:rsid w:val="00D94A2B"/>
    <w:rsid w:val="00DA52EA"/>
    <w:rsid w:val="00DB467E"/>
    <w:rsid w:val="00DC56F7"/>
    <w:rsid w:val="00DC7E48"/>
    <w:rsid w:val="00DD239B"/>
    <w:rsid w:val="00DE1128"/>
    <w:rsid w:val="00DF3164"/>
    <w:rsid w:val="00E16BCF"/>
    <w:rsid w:val="00E24544"/>
    <w:rsid w:val="00E27102"/>
    <w:rsid w:val="00E36EA5"/>
    <w:rsid w:val="00E71622"/>
    <w:rsid w:val="00E7331C"/>
    <w:rsid w:val="00E9211A"/>
    <w:rsid w:val="00EA5AB7"/>
    <w:rsid w:val="00EB5E58"/>
    <w:rsid w:val="00EC000C"/>
    <w:rsid w:val="00ED788F"/>
    <w:rsid w:val="00EE1790"/>
    <w:rsid w:val="00EE4730"/>
    <w:rsid w:val="00F00D09"/>
    <w:rsid w:val="00F2020E"/>
    <w:rsid w:val="00F257D6"/>
    <w:rsid w:val="00F40FC1"/>
    <w:rsid w:val="00F52720"/>
    <w:rsid w:val="00F62739"/>
    <w:rsid w:val="00F63D89"/>
    <w:rsid w:val="00F6555C"/>
    <w:rsid w:val="00F66E3D"/>
    <w:rsid w:val="00F775D4"/>
    <w:rsid w:val="00FA0CDB"/>
    <w:rsid w:val="00FB34A0"/>
    <w:rsid w:val="00FB54C4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3208C-C9BC-4284-9257-E8DC57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08C"/>
  </w:style>
  <w:style w:type="paragraph" w:styleId="Pieddepage">
    <w:name w:val="footer"/>
    <w:basedOn w:val="Normal"/>
    <w:link w:val="Pieddepag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08C"/>
  </w:style>
  <w:style w:type="paragraph" w:styleId="NormalWeb">
    <w:name w:val="Normal (Web)"/>
    <w:basedOn w:val="Normal"/>
    <w:uiPriority w:val="99"/>
    <w:semiHidden/>
    <w:unhideWhenUsed/>
    <w:rsid w:val="00A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8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BC05-1D61-4FC4-9DF5-AE72DA5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GYM</dc:creator>
  <cp:keywords/>
  <dc:description/>
  <cp:lastModifiedBy>Jean-Luc</cp:lastModifiedBy>
  <cp:revision>9</cp:revision>
  <cp:lastPrinted>2021-09-25T16:01:00Z</cp:lastPrinted>
  <dcterms:created xsi:type="dcterms:W3CDTF">2023-10-02T08:53:00Z</dcterms:created>
  <dcterms:modified xsi:type="dcterms:W3CDTF">2025-09-18T08:10:00Z</dcterms:modified>
</cp:coreProperties>
</file>